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margin-left:3.6pt;margin-top:2pt;width:418pt;height:59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8" style="position:absolute;margin-left:311.9pt;margin-top:134.55pt;width:93.3pt;height:87.55pt;z-index:2516172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OCMEA&#10;AADaAAAADwAAAGRycy9kb3ducmV2LnhtbESPS4vCMBSF98L8h3AH3BSbKih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TgjBAAAA2gAAAA8AAAAAAAAAAAAAAAAAmAIAAGRycy9kb3du&#10;cmV2LnhtbFBLBQYAAAAABAAEAPUAAACGAw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f8EA&#10;AADaAAAADwAAAGRycy9kb3ducmV2LnhtbESPS4vCMBSF9wP+h3CF2RRNdSFDNRUVlVn6AnF3aW4f&#10;2tzUJmr995OBgVkezuPjzOadqcWTWldZVjAaxiCIM6srLhScjpvBFwjnkTXWlknBmxzM097HDBNt&#10;X7yn58EXIoywS1BB6X2TSOmykgy6oW2Ig5fb1qAPsi2kbvEVxk0tx3E8kQYrDoQSG1qVlN0ODxO4&#10;+/XOXyNCPkeXqMjXj+V9Gyn12e8WUxCeOv8f/mt/awUT+L0Sb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0H/BAAAA2g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31" style="position:absolute;margin-left:164.45pt;margin-top:134.5pt;width:93.3pt;height:87.55pt;z-index:25161932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lVcUA&#10;AADbAAAADwAAAGRycy9kb3ducmV2LnhtbESPT2vCQBDF74LfYRnBS6gbcygldSOtqHistlB6G7KT&#10;P212Nu5uNH77bqHgbYb35v3erNaj6cSFnG8tK1guUhDEpdUt1wo+3ncPTyB8QNbYWSYFN/KwLqaT&#10;FebaXvlIl1OoRQxhn6OCJoQ+l9KXDRn0C9sTR62yzmCIq6uldniN4aaTWZo+SoMtR0KDPW0aKn9O&#10;g4nc4/YtfCeE/Jl8JXW1HV7P+0Sp+Wx8eQYRaAx38//1Qcf6Gfz9Eg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mVVxQAAANs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37214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34" style="position:absolute;margin-left:21.05pt;margin-top:134.05pt;width:93.3pt;height:87.55pt;z-index:2516183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lsAA&#10;AADaAAAADwAAAGRycy9kb3ducmV2LnhtbERPTWvCQBC9F/oflil4CbqpBykxm9AWKx6rLYi3ITsm&#10;0exsml01/ffOodDj433n5eg6daUhtJ4NPM9SUMSVty3XBr6/PqYvoEJEtth5JgO/FKAsHh9yzKy/&#10;8Zauu1grCeGQoYEmxj7TOlQNOQwz3xMLd/SDwyhwqLUd8CbhrtPzNF1ohy1LQ4M9vTdUnXcXJ73b&#10;1Wc8JYS8Tw5JfVxd3n7WiTGTp/F1CSrSGP/Ff+6NNSBb5YrcAF3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/hlsAAAADaAAAADwAAAAAAAAAAAAAAAACYAgAAZHJzL2Rvd25y&#10;ZXYueG1sUEsFBgAAAAAEAAQA9QAAAIUD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372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EDcIA&#10;AADaAAAADwAAAGRycy9kb3ducmV2LnhtbESPS4vCMBSF98L8h3AH3BSb6kKcapQZUXHpY0DcXZpr&#10;25nmpjZR6783guDycB4fZzJrTSWu1LjSsoJ+nIAgzqwuOVfwu1/2RiCcR9ZYWSYFd3Iwm350Jphq&#10;e+MtXXc+F2GEXYoKCu/rVEqXFWTQxbYmDt7JNgZ9kE0udYO3MG4qOUiSoTRYciAUWNO8oOx/dzGB&#10;u11s/F9EyIfoGOWnxeXnvIqU6n6232MQnlr/Dr/aa63gC5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0QNwgAAANo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7" style="position:absolute;margin-left:311.55pt;margin-top:294.2pt;width:93.3pt;height:87.55pt;z-index:25162035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YusMA&#10;AADbAAAADwAAAGRycy9kb3ducmV2LnhtbESPT4vCMBDF78J+hzALXopNFZG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YusMAAADb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9IcMA&#10;AADbAAAADwAAAGRycy9kb3ducmV2LnhtbESPT4vCMBDF78J+hzALXopNFZS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9I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40" style="position:absolute;margin-left:21.6pt;margin-top:293.85pt;width:93.3pt;height:87.55pt;z-index:2516162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C8MA&#10;AADaAAAADwAAAGRycy9kb3ducmV2LnhtbESPQWvCQBCF74L/YRmhl6Cb9iAluoZW0tKjRqH0NmTH&#10;JJqdjdlV4793AwVPw/DevO/NMu1NI67UudqygtdZDIK4sLrmUsF+9zV9B+E8ssbGMim4k4N0NR4t&#10;MdH2xlu65r4UIYRdggoq79tESldUZNDNbEsctIPtDPqwdqXUHd5CuGnkWxzPpcGaA6HCltYVFaf8&#10;YgJ3m238MSLk3+gvKg/Z5fP8HSn1Muk/FiA89f5p/r/+0aE+DK8MU6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IC8MAAADa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WfMAA&#10;AADaAAAADwAAAGRycy9kb3ducmV2LnhtbESPS4vCMBSF9wP+h3AFN0XTcSFSjaLiiEtfIO4uzbWt&#10;Nje1iVr/vRGEWR7O4+OMp40pxYNqV1hW8NuLQRCnVhecKTjs/7pDEM4jaywtk4IXOZhOWj9jTLR9&#10;8pYeO5+JMMIuQQW591UipUtzMuh6tiIO3tnWBn2QdSZ1jc8wbkrZj+OBNFhwIORY0SKn9Lq7m8Dd&#10;Ljf+EhHyMTpF2Xl5n99WkVKddjMbgfDU+P/wt73WCvrwuRJu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WfMAAAADa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F9228" id="Rectângulo 16" o:spid="_x0000_s1026" style="position:absolute;margin-left:6.95pt;margin-top:79.85pt;width:414.7pt;height:317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F6187A" wp14:editId="0315BCC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1" o:spid="_x0000_s1026" type="#_x0000_t32" style="position:absolute;margin-left:62.25pt;margin-top:221.8pt;width:0;height:8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F85B42" wp14:editId="19D1F6E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C2CEB" id="Conexão recta unidireccional 22" o:spid="_x0000_s1026" type="#_x0000_t32" style="position:absolute;margin-left:366.95pt;margin-top:222.15pt;width:0;height:8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3150B">
      <w:bookmarkStart w:id="0" w:name="_GoBack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04374D" wp14:editId="47CA48EF">
                <wp:simplePos x="0" y="0"/>
                <wp:positionH relativeFrom="column">
                  <wp:posOffset>3273501</wp:posOffset>
                </wp:positionH>
                <wp:positionV relativeFrom="paragraph">
                  <wp:posOffset>66031</wp:posOffset>
                </wp:positionV>
                <wp:extent cx="682388" cy="0"/>
                <wp:effectExtent l="38100" t="76200" r="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257.75pt;margin-top:5.2pt;width:53.75pt;height:0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" strokecolor="gray [1629]" strokeweight="2pt">
                <v:stroke dashstyle="3 1" endarrow="open"/>
              </v:shape>
            </w:pict>
          </mc:Fallback>
        </mc:AlternateContent>
      </w:r>
      <w:bookmarkEnd w:id="0"/>
      <w:r w:rsidR="006E13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79943F" wp14:editId="0138F794">
                <wp:simplePos x="0" y="0"/>
                <wp:positionH relativeFrom="column">
                  <wp:posOffset>1450975</wp:posOffset>
                </wp:positionH>
                <wp:positionV relativeFrom="paragraph">
                  <wp:posOffset>65405</wp:posOffset>
                </wp:positionV>
                <wp:extent cx="636905" cy="0"/>
                <wp:effectExtent l="0" t="76200" r="10795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114.25pt;margin-top:5.15pt;width:50.1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0" o:spid="_x0000_s1043" style="position:absolute;margin-left:166.3pt;margin-top:13.75pt;width:93.3pt;height:87.55pt;z-index:25167462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QycUA&#10;AADcAAAADwAAAGRycy9kb3ducmV2LnhtbESPzWrCQBSF94W+w3CFbkIzsYFSoqNYscWliYXi7pK5&#10;Jmkzd2JmNPHtnULB5eH8fJz5cjStuFDvGssKpnECgri0uuFKwdf+4/kNhPPIGlvLpOBKDpaLx4c5&#10;ZtoOnNOl8JUII+wyVFB732VSurImgy62HXHwjrY36IPsK6l7HMK4aeVLkrxKgw0HQo0drWsqf4uz&#10;Cdx8s/M/ESF/R4eoOm7O76fPSKmnybiagfA0+nv4v73VCtJ0Cn9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lDJxQAAANwAAAAPAAAAAAAAAAAAAAAAAJgCAABkcnMv&#10;ZG93bnJldi54bWxQSwUGAAAAAAQABAD1AAAAigM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vsIA&#10;AADcAAAADwAAAGRycy9kb3ducmV2LnhtbESPzYrCMBSF94LvEK7gpmg6CiLVKDqozFIdQdxdmmtb&#10;bW5qE7Xz9kYQZnk4Px9nOm9MKR5Uu8Kygq9+DII4tbrgTMHhd90bg3AeWWNpmRT8kYP5rN2aYqLt&#10;k3f02PtMhBF2CSrIva8SKV2ak0HXtxVx8M62NuiDrDOpa3yGcVPKQRyPpMGCAyHHir5zSq/7uwnc&#10;3WrrLxEhH6NTlJ1X9+VtEynV7TSLCQhPjf8Pf9o/WsFwOID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M6+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31308" wp14:editId="243DDEC4">
                <wp:simplePos x="0" y="0"/>
                <wp:positionH relativeFrom="column">
                  <wp:posOffset>1458350</wp:posOffset>
                </wp:positionH>
                <wp:positionV relativeFrom="paragraph">
                  <wp:posOffset>154068</wp:posOffset>
                </wp:positionV>
                <wp:extent cx="627796" cy="0"/>
                <wp:effectExtent l="38100" t="76200" r="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5" o:spid="_x0000_s1026" type="#_x0000_t32" style="position:absolute;margin-left:114.85pt;margin-top:12.15pt;width:49.4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4" o:spid="_x0000_s1046" style="position:absolute;margin-left:401.3pt;margin-top:5.35pt;width:69.45pt;height:155.35pt;z-index:251640832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mnLGAAAA3AAAAA8AAABkcnMvZG93bnJldi54bWxEj0FrwkAUhO9C/8PyCr3pxkCDia5SCkEh&#10;9NBUWrw9sq9JaPZtyK4x+uu7BaHHYWa+YTa7yXRipMG1lhUsFxEI4srqlmsFx498vgLhPLLGzjIp&#10;uJKD3fZhtsFM2wu/01j6WgQIuwwVNN73mZSuasigW9ieOHjfdjDogxxqqQe8BLjpZBxFiTTYclho&#10;sKfXhqqf8mwUlGn6ua94XPZvxdf5dkx8fipSpZ4ep5c1CE+T/w/f2wetIE6f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Sac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F96D48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os </w:t>
                              </w:r>
                              <w:r w:rsidR="00841DB9">
                                <w:rPr>
                                  <w:b/>
                                  <w:sz w:val="32"/>
                                  <w:szCs w:val="32"/>
                                </w:rPr>
                                <w:t>calendários</w:t>
                              </w:r>
                              <w:r w:rsidR="001165D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8" o:spid="_x0000_s1049" style="position:absolute;margin-left:3.95pt;margin-top:.45pt;width:415.45pt;height:341.6pt;z-index:251650048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F96D48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Gestão dos </w:t>
                        </w:r>
                        <w:r w:rsidR="00841DB9">
                          <w:rPr>
                            <w:b/>
                            <w:sz w:val="32"/>
                            <w:szCs w:val="32"/>
                          </w:rPr>
                          <w:t>calendários</w:t>
                        </w:r>
                        <w:r w:rsidR="001165DF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leMYA&#10;AADc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Zm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le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AA1F6" id="Rectângulo 17" o:spid="_x0000_s1026" style="position:absolute;margin-left:.35pt;margin-top:.3pt;width:423.65pt;height:70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A27A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25DD0D" wp14:editId="489E401F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41E1E" id="Conexão recta 30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26AB9EB" wp14:editId="336B4490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2" style="position:absolute;margin-left:49.5pt;margin-top:7.95pt;width:178.3pt;height:3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horários</w:t>
                      </w:r>
                    </w:p>
                  </w:txbxContent>
                </v:textbox>
              </v:oval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5321A23" wp14:editId="5E2171AD">
                <wp:simplePos x="0" y="0"/>
                <wp:positionH relativeFrom="column">
                  <wp:posOffset>195772</wp:posOffset>
                </wp:positionH>
                <wp:positionV relativeFrom="paragraph">
                  <wp:posOffset>282575</wp:posOffset>
                </wp:positionV>
                <wp:extent cx="478465" cy="63677"/>
                <wp:effectExtent l="0" t="0" r="1714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465" cy="6367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3081B2" id="Conexão recta 30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53.0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" strokecolor="#5a5a5a [210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3" o:spid="_x0000_s1053" style="position:absolute;margin-left:-44.05pt;margin-top:3.85pt;width:69.5pt;height:142.1pt;z-index:251631616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vzXGAAAA2wAAAA8AAABkcnMvZG93bnJldi54bWxEj0FrwkAUhO9C/8PyCr3pxhSCia5SCkEh&#10;9NBUWrw9sq9JaPZtyK4x+uu7BaHHYWa+YTa7yXRipMG1lhUsFxEI4srqlmsFx498vgLhPLLGzjIp&#10;uJKD3fZhtsFM2wu/01j6WgQIuwwVNN73mZSuasigW9ieOHjfdjDogxxqqQe8BLjpZBxFiTTYclho&#10;sKfXhqqf8mwUlGn6ua94XPZvxdf5dkx8fipSpZ4ep5c1CE+T/w/f2wetIH6Gvy/hB8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m/NcYAAADb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5.55pt;margin-top:4.2pt;width:65.3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4B18D" id="Conexão recta unidireccional 297" o:spid="_x0000_s1026" type="#_x0000_t32" style="position:absolute;margin-left:227.2pt;margin-top:1.8pt;width:54.45pt;height:31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7" style="position:absolute;margin-left:276.45pt;margin-top:18.45pt;width:92.9pt;height:49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44C385" id="Conexão recta 29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4.1pt;margin-top:7.4pt;width:65.3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8E961" id="Conexão recta unidireccional 298" o:spid="_x0000_s1026" type="#_x0000_t32" style="position:absolute;margin-left:231.4pt;margin-top:14.1pt;width:45.2pt;height:10.0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FA5E4" id="Conexão recta 29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9" style="position:absolute;margin-left:52.9pt;margin-top:-.2pt;width:178.3pt;height:3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65B9A" id="Conexão recta 3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977BC" id="Conexão recta unidireccional 299" o:spid="_x0000_s1026" type="#_x0000_t32" style="position:absolute;margin-left:215.45pt;margin-top:17.95pt;width:102.15pt;height:157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DD77F" id="Conexão recta unidireccional 310" o:spid="_x0000_s1026" type="#_x0000_t32" style="position:absolute;margin-left:93.25pt;margin-top:7.05pt;width:7.5pt;height:29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.2pt;margin-top:7.8pt;width:65.3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D3E65" id="Conexão recta 3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61" style="position:absolute;margin-left:34.65pt;margin-top:9.25pt;width:135.65pt;height:9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40223" wp14:editId="60A2F312">
                <wp:simplePos x="0" y="0"/>
                <wp:positionH relativeFrom="column">
                  <wp:posOffset>2939595</wp:posOffset>
                </wp:positionH>
                <wp:positionV relativeFrom="paragraph">
                  <wp:posOffset>152400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1.45pt;margin-top:12pt;width:65.3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A923E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8F1C3F" wp14:editId="753B46B2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7" o:spid="_x0000_s1063" style="position:absolute;margin-left:401.25pt;margin-top:24.8pt;width:69.5pt;height:168.55pt;z-index:25166336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qA2Q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jCzCXTUldPgNRqsAcp492HUGv7I2FbvKHzxP294TQ8m/sOiE6zoqBHNyjF&#10;+SSHYk9XlqcrvBNwNU98wqK48NDSvm5X6IdbFVh6jAS8IwV0C1J4JSE9e4ZP9bDr+H/H5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">
                <v:shape id="Imagem 328" o:spid="_x0000_s106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85bDAAAA3AAAAA8AAABkcnMvZG93bnJldi54bWxET01rwkAQvRf6H5YpeGs2KkgTs0opSAvB&#10;Q6Mo3obsmASzsyG7Jml/vXso9Ph439l2Mq0YqHeNZQXzKAZBXFrdcKXgeNi9voFwHllja5kU/JCD&#10;7eb5KcNU25G/aSh8JUIIuxQV1N53qZSurMmgi2xHHLir7Q36APtK6h7HEG5auYjjlTTYcGiosaOP&#10;mspbcTcKiiQ5fZY8zLt9fr7/Hld+d8kTpWYv0/sahKfJ/4v/3F9awXIR1oY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vzlsMAAADcAAAADwAAAAAAAAAAAAAAAACf&#10;AgAAZHJzL2Rvd25yZXYueG1sUEsFBgAAAAAEAAQA9wAAAI8DAAAAAA==&#10;">
                  <v:imagedata r:id="rId8" o:title="Resultado de imagem para use case actor"/>
                  <v:path arrowok="t"/>
                </v:shape>
                <v:shape id="_x0000_s1065" type="#_x0000_t202" style="position:absolute;top:10731;width:8832;height:1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18B45" wp14:editId="7AF894C7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3E475" id="Conexão recta 3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097C5" wp14:editId="537B359C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ECD29" id="Conexão recta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C481BB" wp14:editId="65B1B787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F8DAE" id="Conexão recta unidireccional 312" o:spid="_x0000_s1026" type="#_x0000_t32" style="position:absolute;margin-left:135.95pt;margin-top:19.95pt;width:34.3pt;height:43.5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9F2461" wp14:editId="58435E0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F9AEF" id="Conexão recta 34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C7921F" wp14:editId="463D820F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26.35pt;margin-top:6.55pt;width:65.3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0B34846" wp14:editId="38E88291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165DF">
                              <w:rPr>
                                <w:color w:val="000000" w:themeColor="text1"/>
                              </w:rPr>
                              <w:t xml:space="preserve"> hor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7" style="position:absolute;margin-left:41.75pt;margin-top:12.65pt;width:174.1pt;height:32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165DF">
                        <w:rPr>
                          <w:color w:val="000000" w:themeColor="text1"/>
                        </w:rPr>
                        <w:t xml:space="preserve"> hor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9E8C8" wp14:editId="6D43F9D3">
                <wp:simplePos x="0" y="0"/>
                <wp:positionH relativeFrom="column">
                  <wp:posOffset>49925</wp:posOffset>
                </wp:positionH>
                <wp:positionV relativeFrom="paragraph">
                  <wp:posOffset>105998</wp:posOffset>
                </wp:positionV>
                <wp:extent cx="5276215" cy="1915064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1915064"/>
                          <a:chOff x="0" y="1"/>
                          <a:chExt cx="5276215" cy="1915240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1915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9" o:spid="_x0000_s1068" style="position:absolute;margin-left:3.95pt;margin-top:8.35pt;width:415.45pt;height:150.8pt;z-index:251660288;mso-height-relative:margin" coordorigin="" coordsize="52762,1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">
                <v:shape id="_x0000_s1069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19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Ps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WPs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1A38C8" wp14:editId="0E012A6C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5" o:spid="_x0000_s1071" style="position:absolute;margin-left:-44.5pt;margin-top:25.05pt;width:69.45pt;height:115.65pt;z-index:251651072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nh/FAAAA3AAAAA8AAABkcnMvZG93bnJldi54bWxEj0FrwkAUhO9C/8PyCt50Y4VgUlcpBVEQ&#10;D6ahpbdH9jUJzb4N2TVGf70rCB6HmfmGWa4H04ieOldbVjCbRiCIC6trLhXkX5vJAoTzyBoby6Tg&#10;Qg7Wq5fRElNtz3ykPvOlCBB2KSqovG9TKV1RkUE3tS1x8P5sZ9AH2ZVSd3gOcNPItyiKpcGaw0KF&#10;LX1WVPxnJ6MgS5LvbcH9rD3sf07XPPab332i1Ph1+HgH4Wnwz/CjvdMK5lEM9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Z4fxQAAANw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93E4A" wp14:editId="066769B0">
                <wp:simplePos x="0" y="0"/>
                <wp:positionH relativeFrom="column">
                  <wp:posOffset>534035</wp:posOffset>
                </wp:positionH>
                <wp:positionV relativeFrom="paragraph">
                  <wp:posOffset>155575</wp:posOffset>
                </wp:positionV>
                <wp:extent cx="2264410" cy="414655"/>
                <wp:effectExtent l="0" t="0" r="21590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74" style="position:absolute;margin-left:42.05pt;margin-top:12.25pt;width:178.3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F3669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E3F62" wp14:editId="7CE26026">
                <wp:simplePos x="0" y="0"/>
                <wp:positionH relativeFrom="column">
                  <wp:posOffset>106931</wp:posOffset>
                </wp:positionH>
                <wp:positionV relativeFrom="paragraph">
                  <wp:posOffset>42761</wp:posOffset>
                </wp:positionV>
                <wp:extent cx="429776" cy="51758"/>
                <wp:effectExtent l="0" t="0" r="27940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776" cy="517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869911" id="Conexão recta 3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3.35pt" to="42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7" o:spid="_x0000_s1075" style="position:absolute;margin-left:4.6pt;margin-top:.45pt;width:415.45pt;height:305pt;z-index:251668480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cO8YA&#10;AADcAAAADwAAAGRycy9kb3ducmV2LnhtbESPQWsCMRSE7wX/Q3hCL1KzWhBdjSKCuhQqqO2ht8fm&#10;uVncvIRNqtt/3xSEHoeZ+YZZrDrbiBu1oXasYDTMQBCXTtdcKfg4b1+mIEJE1tg4JgU/FGC17D0t&#10;MNfuzke6nWIlEoRDjgpMjD6XMpSGLIah88TJu7jWYkyyraRu8Z7gtpHjLJtIizWnBYOeNobK6+nb&#10;KtjuzWAt394/fREOFzsu/G4/+FLqud+t5yAidfE//GgXWsHra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cO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66A86" id="Rectângulo 349" o:spid="_x0000_s1026" style="position:absolute;margin-left:.55pt;margin-top:-.2pt;width:423.6pt;height:7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4" o:spid="_x0000_s1078" style="position:absolute;margin-left:-41.7pt;margin-top:14.75pt;width:69.5pt;height:142.1pt;z-index:25167360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XAjHAAAA3AAAAA8AAABkcnMvZG93bnJldi54bWxEj0FrwkAUhO+F/oflFXqrGxWliW5CKYgF&#10;6cE0KN4e2dckNPs2ZNcY++u7BcHjMDPfMOtsNK0YqHeNZQXTSQSCuLS64UpB8bV5eQXhPLLG1jIp&#10;uJKDLH18WGOi7YX3NOS+EgHCLkEFtfddIqUrazLoJrYjDt637Q36IPtK6h4vAW5aOYuipTTYcFio&#10;saP3msqf/GwU5HF82JY8TLvP3fH8Wyz95rSLlXp+Gt9WIDyN/h6+tT+0gvlsAf9nwhG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KXAjHAAAA3AAAAA8AAAAAAAAAAAAA&#10;AAAAnwIAAGRycy9kb3ducmV2LnhtbFBLBQYAAAAABAAEAPcAAACTAwAAAAA=&#10;">
                  <v:imagedata r:id="rId8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80010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863DE" id="Conexão recta 38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78" o:spid="_x0000_s1081" style="position:absolute;margin-left:401pt;margin-top:18.6pt;width:69.5pt;height:155.3pt;z-index:251692032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0eRDGAAAA3A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8xPM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R5EM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DD256" id="Conexão recta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2B2B85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4" style="position:absolute;margin-left:51pt;margin-top:7.2pt;width:178.3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2B2B85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D6D3E" wp14:editId="30B49DF8">
                <wp:simplePos x="0" y="0"/>
                <wp:positionH relativeFrom="column">
                  <wp:posOffset>639445</wp:posOffset>
                </wp:positionH>
                <wp:positionV relativeFrom="paragraph">
                  <wp:posOffset>259080</wp:posOffset>
                </wp:positionV>
                <wp:extent cx="2264410" cy="620395"/>
                <wp:effectExtent l="0" t="0" r="21590" b="2730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20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Default="0037214C" w:rsidP="00915EB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proofErr w:type="gramStart"/>
                            <w:r w:rsidRPr="0037214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  <w:p w:rsidR="0037214C" w:rsidRPr="00C343ED" w:rsidRDefault="0037214C" w:rsidP="003721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proofErr w:type="gramStart"/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  <w:p w:rsidR="0037214C" w:rsidRPr="001165DF" w:rsidRDefault="0037214C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85" style="position:absolute;margin-left:50.35pt;margin-top:20.4pt;width:178.3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" fillcolor="white [3212]" strokecolor="black [3213]" strokeweight="1pt">
                <v:textbox>
                  <w:txbxContent>
                    <w:p w:rsidR="00915EB8" w:rsidRDefault="0037214C" w:rsidP="00915EB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proofErr w:type="gramStart"/>
                      <w:r w:rsidRPr="0037214C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  <w:p w:rsidR="0037214C" w:rsidRPr="00C343ED" w:rsidRDefault="0037214C" w:rsidP="003721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proofErr w:type="gramStart"/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  <w:p w:rsidR="0037214C" w:rsidRPr="001165DF" w:rsidRDefault="0037214C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AD280" wp14:editId="0C9A3B31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5FE39" wp14:editId="68F68C46">
                <wp:simplePos x="0" y="0"/>
                <wp:positionH relativeFrom="column">
                  <wp:posOffset>215900</wp:posOffset>
                </wp:positionH>
                <wp:positionV relativeFrom="paragraph">
                  <wp:posOffset>284480</wp:posOffset>
                </wp:positionV>
                <wp:extent cx="750570" cy="832485"/>
                <wp:effectExtent l="0" t="0" r="30480" b="2476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832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2.4pt" to="7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F136B" wp14:editId="2D08D64D">
                <wp:simplePos x="0" y="0"/>
                <wp:positionH relativeFrom="column">
                  <wp:posOffset>2911835</wp:posOffset>
                </wp:positionH>
                <wp:positionV relativeFrom="paragraph">
                  <wp:posOffset>285049</wp:posOffset>
                </wp:positionV>
                <wp:extent cx="2279035" cy="13647"/>
                <wp:effectExtent l="38100" t="76200" r="0" b="10096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035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45pt" to="40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" strokecolor="#5a5a5a [2109]" strokeweight="1.5pt">
                <v:stroke endarrow="open"/>
              </v:lin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20710" wp14:editId="19A5C868">
                <wp:simplePos x="0" y="0"/>
                <wp:positionH relativeFrom="column">
                  <wp:posOffset>926314</wp:posOffset>
                </wp:positionH>
                <wp:positionV relativeFrom="paragraph">
                  <wp:posOffset>293947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3.15pt" to="208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" strokecolor="black [3213]"/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18E79E" wp14:editId="167A5BE9">
                <wp:simplePos x="0" y="0"/>
                <wp:positionH relativeFrom="column">
                  <wp:posOffset>1097280</wp:posOffset>
                </wp:positionH>
                <wp:positionV relativeFrom="paragraph">
                  <wp:posOffset>2406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86.4pt;margin-top:18.95pt;width:65.3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ksv5c90AAAAJ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606C3" wp14:editId="075E1A05">
                <wp:simplePos x="0" y="0"/>
                <wp:positionH relativeFrom="column">
                  <wp:posOffset>1438275</wp:posOffset>
                </wp:positionH>
                <wp:positionV relativeFrom="paragraph">
                  <wp:posOffset>236059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2" o:spid="_x0000_s1026" type="#_x0000_t32" style="position:absolute;margin-left:113.25pt;margin-top:18.6pt;width:7.5pt;height:29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97DF0" wp14:editId="4F512C3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701E" wp14:editId="0A8B292F">
                <wp:simplePos x="0" y="0"/>
                <wp:positionH relativeFrom="column">
                  <wp:posOffset>905614</wp:posOffset>
                </wp:positionH>
                <wp:positionV relativeFrom="paragraph">
                  <wp:posOffset>273240</wp:posOffset>
                </wp:positionV>
                <wp:extent cx="1501254" cy="641653"/>
                <wp:effectExtent l="0" t="0" r="22860" b="254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641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Pr="0037214C" w:rsidRDefault="0037214C" w:rsidP="0037214C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Gerar alerta de enco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87" style="position:absolute;margin-left:71.3pt;margin-top:21.5pt;width:118.2pt;height: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" fillcolor="white [3212]" strokecolor="black [3213]" strokeweight="1pt">
                <v:textbox inset="0,0,0,0">
                  <w:txbxContent>
                    <w:p w:rsidR="002A44DC" w:rsidRPr="0037214C" w:rsidRDefault="0037214C" w:rsidP="0037214C">
                      <w:pPr>
                        <w:pStyle w:val="Pargrafoda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Gerar alerta de encomenda</w:t>
                      </w: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D7BE2" wp14:editId="5FB636E9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88" style="position:absolute;margin-left:50.85pt;margin-top:24.05pt;width:174.1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7" o:spid="_x0000_s1089" style="position:absolute;margin-left:4.6pt;margin-top:8.65pt;width:415.45pt;height:341.55pt;z-index:25168691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p/c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Z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cp/c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86.55pt;margin-top:23.4pt;width:65.3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93" style="position:absolute;margin-left:247.55pt;margin-top:17.9pt;width:127.6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94" style="position:absolute;margin-left:50.8pt;margin-top:17.95pt;width:131.7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A2940" id="Conexão recta 38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4" o:spid="_x0000_s1095" style="position:absolute;margin-left:401.45pt;margin-top:25.3pt;width:69.5pt;height:181.75pt;z-index:251739648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AzLGAAAA3AAAAA8AAABkcnMvZG93bnJldi54bWxEj0FrwkAUhO8F/8PyBG91Y6WSpK4iBVEQ&#10;D0ax9PbIvibB7NuQXWPaX98VBI/DzHzDzJe9qUVHrassK5iMIxDEudUVFwpOx/VrDMJ5ZI21ZVLw&#10;Sw6Wi8HLHFNtb3ygLvOFCBB2KSoovW9SKV1ekkE3tg1x8H5sa9AH2RZSt3gLcFPLtyiaSYMVh4US&#10;G/osKb9kV6MgS5LzJudu0ux3X9e/08yvv3eJUqNhv/oA4an3z/CjvdUKpvE73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wD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73302" id="Conexão recta unidireccional 371" o:spid="_x0000_s1026" type="#_x0000_t32" style="position:absolute;margin-left:224.7pt;margin-top:25.1pt;width:116.8pt;height:183.4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8C0C3" id="Conexão recta unidireccional 369" o:spid="_x0000_s1026" type="#_x0000_t32" style="position:absolute;margin-left:175.75pt;margin-top:25.1pt;width:137.9pt;height:120.25pt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3CFE2" id="Conexão recta unidireccional 362" o:spid="_x0000_s1026" type="#_x0000_t32" style="position:absolute;margin-left:181.9pt;margin-top:8.8pt;width:65.9pt;height:0;flip:x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4512E" id="Conexão recta unidireccional 357" o:spid="_x0000_s1026" type="#_x0000_t32" style="position:absolute;margin-left:113.3pt;margin-top:25.15pt;width:0;height:46.8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212CA" id="Conexão recta 359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2" o:spid="_x0000_s1098" style="position:absolute;margin-left:-41.35pt;margin-top:3.45pt;width:69.5pt;height:128.9pt;z-index:25183283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EprGAAAA3AAAAA8AAABkcnMvZG93bnJldi54bWxEj0FrwkAUhO+C/2F5gjfdqFSa1E0oBVEQ&#10;D02lpbdH9jUJzb4N2TWm/npXKHgcZuYbZpMNphE9da62rGAxj0AQF1bXXCo4fWxnzyCcR9bYWCYF&#10;f+QgS8ejDSbaXvid+tyXIkDYJaig8r5NpHRFRQbd3LbEwfuxnUEfZFdK3eElwE0jl1G0lgZrDgsV&#10;tvRWUfGbn42CPI4/dwX3i/Z4+DpfT2u//T7ESk0nw+sLCE+Df4T/23utYPW0gvuZcARk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kS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41.6pt;margin-top:23.55pt;width:65.3pt;height:20.9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hEw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501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81.4pt;margin-top:7.6pt;width:65.3pt;height:20.9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103" style="position:absolute;margin-left:50.3pt;margin-top:21.15pt;width:160.15pt;height:41.4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0EDFB" id="Conexão recta 365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56.25pt;margin-top:22.55pt;width:65.3pt;height:20.9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1756D" id="Conexão recta 367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105" style="position:absolute;margin-left:50.3pt;margin-top:8.8pt;width:131.75pt;height:29.9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6" o:spid="_x0000_s1106" style="position:absolute;margin-left:50.15pt;margin-top:22.85pt;width:178.3pt;height:32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3" o:spid="_x0000_s1107" style="position:absolute;margin-left:5.55pt;margin-top:1.1pt;width:415.45pt;height:341.55pt;z-index:25153280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Ar/pwsqwMAADUJAAAOAAAAAAAAAAAAAAAAAC4CAABkcnMvZTJvRG9jLnhtbFBLAQIt&#10;ABQABgAIAAAAIQCcQ4On3gAAAAgBAAAPAAAAAAAAAAAAAAAAAAUGAABkcnMvZG93bnJldi54bWxQ&#10;SwUGAAAAAAQABADzAAAAEAcAAAAA&#10;">
                <v:shape id="_x0000_s1108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09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D21B5" id="Rectângulo 349" o:spid="_x0000_s1026" style="position:absolute;margin-left:0;margin-top:1pt;width:423.6pt;height:705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110" style="position:absolute;margin-left:247.55pt;margin-top:10.75pt;width:127.65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81.45pt;margin-top:15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Gdm&#10;fDo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112" style="position:absolute;margin-left:48pt;margin-top:10.4pt;width:131.75pt;height:32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BSlbt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113" style="position:absolute;margin-left:-43.7pt;margin-top:17.45pt;width:69.45pt;height:128.9pt;z-index:25154611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/Uh0Q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1IQ0A0tdDFCxi1GtpBxHjxYZTa/ojYFq/nLHJ/rzk1zuqpAaGTJE3puQ2DdJQNMLDHK4vj&#10;Fd4IuJpFPmKtOfcYxV3ablENDypo9BUJVEcDiC1Y4X2EdfIAH4/Drtf/OG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">
                <v:shape id="Imagem 37" o:spid="_x0000_s111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L+vFAAAA2w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/w+B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y/rxQAAANs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115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18858" id="Conexão recta 359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1F2D2" id="Conexão recta unidireccional 369" o:spid="_x0000_s1026" type="#_x0000_t32" style="position:absolute;margin-left:207pt;margin-top:15.8pt;width:124.4pt;height:170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5EBF7" id="Conexão recta unidireccional 369" o:spid="_x0000_s1026" type="#_x0000_t32" style="position:absolute;margin-left:160.35pt;margin-top:14.65pt;width:133.05pt;height:116.9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D6AF8" id="Conexão recta unidireccional 357" o:spid="_x0000_s1026" type="#_x0000_t32" style="position:absolute;margin-left:110.6pt;margin-top:17.75pt;width:0;height:46.8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51549" id="Conexão recta unidireccional 362" o:spid="_x0000_s1026" type="#_x0000_t32" style="position:absolute;margin-left:180.6pt;margin-top:1.15pt;width:65.8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12.6pt;margin-top:20.85pt;width:65.3pt;height:20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8mEQ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9.55pt;margin-top:8.15pt;width:65.3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zQ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0E31B" id="Conexão recta 36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118" style="position:absolute;margin-left:36.85pt;margin-top:14.1pt;width:160.15pt;height:41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40.2pt;margin-top:10.35pt;width:65.3pt;height:20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836N&#10;2x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D4EC6" id="Conexão recta 36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120" style="position:absolute;margin-left:44.35pt;margin-top:.65pt;width:131.7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CfmlHL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>n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121" style="position:absolute;margin-left:39.15pt;margin-top:.7pt;width:178.3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B2B85">
                        <w:rPr>
                          <w:color w:val="000000" w:themeColor="text1"/>
                        </w:rPr>
                        <w:t>nular</w:t>
                      </w:r>
                      <w:r>
                        <w:rPr>
                          <w:color w:val="000000" w:themeColor="text1"/>
                        </w:rPr>
                        <w:t xml:space="preserve">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" o:spid="_x0000_s1122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Ycpw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">
                <v:shape id="_x0000_s1123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24" style="position:absolute;left:3019;width:46145;height:27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7" o:spid="_x0000_s1125" style="position:absolute;margin-left:399.15pt;margin-top:6.25pt;width:69.45pt;height:155.3pt;z-index:2517539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eZg44QAAAAoBAAAPAAAAZHJzL2Rvd25yZXYu&#10;eG1sTI9NS8NAEIbvgv9hGcGb3XxQ28ZsSinqqQi2gnjbZqdJaHY2ZLdJ+u8dT/Y4vA/v+0y+nmwr&#10;Bux940hBPItAIJXONFQp+Dq8PS1B+KDJ6NYRKriih3Vxf5frzLiRPnHYh0pwCflMK6hD6DIpfVmj&#10;1X7mOiTOTq63OvDZV9L0euRy28okip6l1Q3xQq073NZYnvcXq+B91OMmjV+H3fm0vf4c5h/fuxiV&#10;enyYNi8gAk7hH4Y/fVaHgp2O7kLGi1bBYrVMGeUgmYNgYJUuEhBHBWmSxiCLXN6+UPwC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">
                <v:shape id="Imagem 258" o:spid="_x0000_s112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j3bDAAAA3AAAAA8AAABkcnMvZG93bnJldi54bWxET01rwkAQvRf6H5YpeGs2CkoTs0opSAvB&#10;Q6Mo3obsmASzsyG7Jml/vXso9Ph439l2Mq0YqHeNZQXzKAZBXFrdcKXgeNi9voFwHllja5kU/JCD&#10;7eb5KcNU25G/aSh8JUIIuxQV1N53qZSurMmgi2xHHLir7Q36APtK6h7HEG5auYjjlTTYcGiosaOP&#10;mspbcTcKiiQ5fZY8zLt9fr7/Hld+d8kTpWYv0/sahKfJ/4v/3F9awWIZ1oY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yPdsMAAADcAAAADwAAAAAAAAAAAAAAAACf&#10;AgAAZHJzL2Rvd25yZXYueG1sUEsFBgAAAAAEAAQA9wAAAI8DAAAAAA==&#10;">
                  <v:imagedata r:id="rId8" o:title="Resultado de imagem para use case actor"/>
                  <v:path arrowok="t"/>
                </v:shape>
                <v:shape id="_x0000_s1127" type="#_x0000_t202" style="position:absolute;top:10725;width:8845;height: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VB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4g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VBcMAAADcAAAADwAAAAAAAAAAAAAAAACYAgAAZHJzL2Rv&#10;d25yZXYueG1sUEsFBgAAAAAEAAQA9QAAAIgD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ar 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>lugar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 xml:space="preserve"> em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128" style="position:absolute;margin-left:36.25pt;margin-top:11.7pt;width:215.4pt;height:3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ar </w:t>
                      </w:r>
                      <w:r w:rsidR="00C436C0">
                        <w:rPr>
                          <w:color w:val="000000" w:themeColor="text1"/>
                        </w:rPr>
                        <w:t>lugar</w:t>
                      </w:r>
                      <w:r w:rsidR="002B2B85">
                        <w:rPr>
                          <w:color w:val="000000" w:themeColor="text1"/>
                        </w:rPr>
                        <w:t xml:space="preserve"> em manutenção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60" o:spid="_x0000_s1129" style="position:absolute;margin-left:-49.35pt;margin-top:16.9pt;width:75.25pt;height:142.1pt;z-index:251722240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wiN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F1GIWAyLTU+QtotRoFhJGNtx9Cqe2PiG3xjs4j9/ea0/SsnhqwOk3SlB7eoKSjbADF&#10;nq4sT1d4I+BqHvmIteLCQ4u73N2iJR5UKNQjEpQeKai4IIWXEtLZU3yqh13H/z1u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KvXCI3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0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PRnFAAAA2wAAAA8AAABkcnMvZG93bnJldi54bWxEj0FrwkAUhO9C/8PyCr3pJj0EE12lFKQF&#10;6cEYWrw9ss8kmH0bsmtM/fWuIHgcZuYbZrkeTSsG6l1jWUE8i0AQl1Y3XCko9pvpHITzyBpby6Tg&#10;nxysVy+TJWbaXnhHQ+4rESDsMlRQe99lUrqyJoNuZjvi4B1tb9AH2VdS93gJcNPK9yhKpMGGw0KN&#10;HX3WVJ7ys1GQp+nvV8lD3P1s/87XIvGbwzZV6u11/FiA8DT6Z/jR/tYKkhj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LT0ZxQAAANs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131" type="#_x0000_t202" style="position:absolute;left:-733;top:10731;width:9577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5C6EA" id="Conexão recta 365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53.5pt;margin-top:5.15pt;width:65.3pt;height:20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VaEgIAAAE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2E73F" id="Conexão recta unidireccional 357" o:spid="_x0000_s1026" type="#_x0000_t32" style="position:absolute;margin-left:251.9pt;margin-top:5.25pt;width:62.2pt;height:23.05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E6B6" id="Conexão recta unidireccional 357" o:spid="_x0000_s1026" type="#_x0000_t32" style="position:absolute;margin-left:124.6pt;margin-top:20.25pt;width:28.8pt;height:59.3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A13C6" id="Conexão recta 365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08.2pt;margin-top:14.3pt;width:65.3pt;height:20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134" style="position:absolute;margin-left:238.65pt;margin-top:3.4pt;width:2in;height:50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W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TZP&#10;bx+PtlAesewcdP3oLb9R+Py3zIcNc9iAWDE4VMI9LlIDvh30O0oqcD/fO4/22BeopaTBhi6o/7Fn&#10;TlCivxrsmM/T2SxOgCTMzs5zFNxLzfalxuzrK8CCmuL4sjxto33Qw1Y6qJ9w9qzjrahihuPdBeXB&#10;DcJV6AYNTi8u1utkhl1vWbg1D5ZH8Eh0rO3H9ok52/dAwO65g6H53/RBZxs9Daz3AaRKTfLMa/8E&#10;ODFSLfXTLY6kl3Kyep7Bq1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5tXHlq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2E412" id="Conexão recta 365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224.7pt;margin-top:.2pt;width:65.3pt;height:20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8044D" id="Conexão recta unidireccional 357" o:spid="_x0000_s1026" type="#_x0000_t32" style="position:absolute;margin-left:215.05pt;margin-top:2.6pt;width:100.8pt;height:16.1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136" style="position:absolute;margin-left:40.35pt;margin-top:3.05pt;width:173.95pt;height:32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Zj0YAK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48B"/>
    <w:multiLevelType w:val="hybridMultilevel"/>
    <w:tmpl w:val="81F2B8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F1128"/>
    <w:rsid w:val="001165DF"/>
    <w:rsid w:val="00133BF3"/>
    <w:rsid w:val="001A616E"/>
    <w:rsid w:val="001C2911"/>
    <w:rsid w:val="002215EE"/>
    <w:rsid w:val="00274BDD"/>
    <w:rsid w:val="00286316"/>
    <w:rsid w:val="002A44DC"/>
    <w:rsid w:val="002B2B85"/>
    <w:rsid w:val="002E4570"/>
    <w:rsid w:val="003414B7"/>
    <w:rsid w:val="0037214C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4126D"/>
    <w:rsid w:val="0064595B"/>
    <w:rsid w:val="00672233"/>
    <w:rsid w:val="006A6B50"/>
    <w:rsid w:val="006E1385"/>
    <w:rsid w:val="007112D5"/>
    <w:rsid w:val="00713B31"/>
    <w:rsid w:val="00715A80"/>
    <w:rsid w:val="007540A7"/>
    <w:rsid w:val="007808D6"/>
    <w:rsid w:val="0078432C"/>
    <w:rsid w:val="00790647"/>
    <w:rsid w:val="0079729D"/>
    <w:rsid w:val="007D167E"/>
    <w:rsid w:val="007D1CEC"/>
    <w:rsid w:val="007E4858"/>
    <w:rsid w:val="00801554"/>
    <w:rsid w:val="00841DB9"/>
    <w:rsid w:val="008B517A"/>
    <w:rsid w:val="008D6CAB"/>
    <w:rsid w:val="008E2C48"/>
    <w:rsid w:val="008F08A6"/>
    <w:rsid w:val="00901997"/>
    <w:rsid w:val="00915EB8"/>
    <w:rsid w:val="00970E66"/>
    <w:rsid w:val="009C1318"/>
    <w:rsid w:val="009C6355"/>
    <w:rsid w:val="009F3373"/>
    <w:rsid w:val="00A200AB"/>
    <w:rsid w:val="00A27AC2"/>
    <w:rsid w:val="00A3150B"/>
    <w:rsid w:val="00A44A2F"/>
    <w:rsid w:val="00A923E0"/>
    <w:rsid w:val="00AD74F4"/>
    <w:rsid w:val="00B0213D"/>
    <w:rsid w:val="00B11D78"/>
    <w:rsid w:val="00B240F2"/>
    <w:rsid w:val="00B40642"/>
    <w:rsid w:val="00B57C14"/>
    <w:rsid w:val="00B82854"/>
    <w:rsid w:val="00BE6907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501D4"/>
    <w:rsid w:val="00D5026E"/>
    <w:rsid w:val="00D61987"/>
    <w:rsid w:val="00D91394"/>
    <w:rsid w:val="00DB6358"/>
    <w:rsid w:val="00DD4723"/>
    <w:rsid w:val="00DF5D00"/>
    <w:rsid w:val="00E0694E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96D4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BED7C-5BD4-43AB-9748-B19C98AC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4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97</cp:revision>
  <dcterms:created xsi:type="dcterms:W3CDTF">2017-01-23T08:30:00Z</dcterms:created>
  <dcterms:modified xsi:type="dcterms:W3CDTF">2017-02-07T09:02:00Z</dcterms:modified>
</cp:coreProperties>
</file>